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4F5" w:rsidRDefault="004804F5" w:rsidP="004804F5">
      <w:pPr>
        <w:spacing w:after="0"/>
        <w:jc w:val="center"/>
        <w:rPr>
          <w:sz w:val="28"/>
          <w:szCs w:val="28"/>
        </w:rPr>
      </w:pPr>
      <w:bookmarkStart w:id="0" w:name="SchoolName"/>
      <w:bookmarkStart w:id="1" w:name="_GoBack"/>
      <w:bookmarkEnd w:id="1"/>
      <w:proofErr w:type="spellStart"/>
      <w:r>
        <w:rPr>
          <w:sz w:val="28"/>
          <w:szCs w:val="28"/>
        </w:rPr>
        <w:t>SchoolName</w:t>
      </w:r>
      <w:bookmarkEnd w:id="0"/>
      <w:proofErr w:type="spellEnd"/>
    </w:p>
    <w:p w:rsidR="004804F5" w:rsidRDefault="004804F5" w:rsidP="004804F5">
      <w:pPr>
        <w:spacing w:after="0"/>
        <w:jc w:val="center"/>
        <w:rPr>
          <w:sz w:val="28"/>
          <w:szCs w:val="28"/>
        </w:rPr>
      </w:pPr>
      <w:bookmarkStart w:id="2" w:name="SchoolYear"/>
      <w:proofErr w:type="spellStart"/>
      <w:r>
        <w:rPr>
          <w:sz w:val="28"/>
          <w:szCs w:val="28"/>
        </w:rPr>
        <w:t>SchoolYear</w:t>
      </w:r>
      <w:bookmarkEnd w:id="2"/>
      <w:proofErr w:type="spellEnd"/>
    </w:p>
    <w:p w:rsidR="004804F5" w:rsidRDefault="004804F5" w:rsidP="000A1DD9">
      <w:pPr>
        <w:rPr>
          <w:sz w:val="28"/>
          <w:szCs w:val="28"/>
        </w:rPr>
      </w:pPr>
    </w:p>
    <w:p w:rsidR="000A1DD9" w:rsidRPr="00F000C6" w:rsidRDefault="00643D53" w:rsidP="000A1DD9">
      <w:pPr>
        <w:rPr>
          <w:sz w:val="28"/>
          <w:szCs w:val="28"/>
        </w:rPr>
      </w:pPr>
      <w:bookmarkStart w:id="3" w:name="StudentFirstName"/>
      <w:proofErr w:type="spellStart"/>
      <w:r>
        <w:rPr>
          <w:sz w:val="28"/>
          <w:szCs w:val="28"/>
        </w:rPr>
        <w:t>St</w:t>
      </w:r>
      <w:r w:rsidR="004804F5">
        <w:rPr>
          <w:sz w:val="28"/>
          <w:szCs w:val="28"/>
        </w:rPr>
        <w:t>udentFirstName</w:t>
      </w:r>
      <w:bookmarkEnd w:id="3"/>
      <w:proofErr w:type="spellEnd"/>
      <w:r w:rsidR="004804F5">
        <w:rPr>
          <w:sz w:val="28"/>
          <w:szCs w:val="28"/>
        </w:rPr>
        <w:t xml:space="preserve"> </w:t>
      </w:r>
      <w:bookmarkStart w:id="4" w:name="StudentLastName"/>
      <w:proofErr w:type="spellStart"/>
      <w:r w:rsidR="004804F5">
        <w:rPr>
          <w:sz w:val="28"/>
          <w:szCs w:val="28"/>
        </w:rPr>
        <w:t>StudentLastName</w:t>
      </w:r>
      <w:bookmarkEnd w:id="4"/>
      <w:proofErr w:type="spellEnd"/>
      <w:r w:rsidR="000A1DD9" w:rsidRPr="00F000C6">
        <w:rPr>
          <w:sz w:val="28"/>
          <w:szCs w:val="28"/>
        </w:rPr>
        <w:t xml:space="preserve"> was absent the following days for the </w:t>
      </w:r>
      <w:r w:rsidR="00EC7DDD">
        <w:rPr>
          <w:sz w:val="28"/>
          <w:szCs w:val="28"/>
        </w:rPr>
        <w:t xml:space="preserve">hours </w:t>
      </w:r>
      <w:r w:rsidR="000A1DD9" w:rsidRPr="00F000C6">
        <w:rPr>
          <w:sz w:val="28"/>
          <w:szCs w:val="28"/>
        </w:rPr>
        <w:t xml:space="preserve">listed </w:t>
      </w:r>
      <w:r w:rsidR="00EC7DDD">
        <w:rPr>
          <w:sz w:val="28"/>
          <w:szCs w:val="28"/>
        </w:rPr>
        <w:t>below:</w:t>
      </w:r>
    </w:p>
    <w:p w:rsidR="000A1DD9" w:rsidRDefault="000A1DD9" w:rsidP="000A1DD9"/>
    <w:p w:rsidR="00DD2A6A" w:rsidRPr="00F000C6" w:rsidRDefault="00C42060" w:rsidP="00CA33C6">
      <w:pPr>
        <w:pBdr>
          <w:bottom w:val="single" w:sz="4" w:space="1" w:color="auto"/>
        </w:pBdr>
        <w:tabs>
          <w:tab w:val="center" w:pos="3240"/>
          <w:tab w:val="center" w:pos="5040"/>
          <w:tab w:val="center" w:pos="6480"/>
          <w:tab w:val="center" w:pos="7920"/>
          <w:tab w:val="right" w:pos="9360"/>
        </w:tabs>
        <w:rPr>
          <w:sz w:val="24"/>
          <w:szCs w:val="24"/>
        </w:rPr>
      </w:pPr>
      <w:r w:rsidRPr="00DA442D">
        <w:rPr>
          <w:b/>
          <w:sz w:val="24"/>
          <w:szCs w:val="24"/>
        </w:rPr>
        <w:t>Absence Date</w:t>
      </w:r>
      <w:r w:rsidRPr="00F000C6">
        <w:rPr>
          <w:sz w:val="24"/>
          <w:szCs w:val="24"/>
        </w:rPr>
        <w:tab/>
      </w:r>
      <w:r w:rsidR="00DD2A6A" w:rsidRPr="00DA442D">
        <w:rPr>
          <w:b/>
          <w:sz w:val="24"/>
          <w:szCs w:val="24"/>
        </w:rPr>
        <w:t>Excused</w:t>
      </w:r>
      <w:r w:rsidR="00CA33C6">
        <w:rPr>
          <w:b/>
          <w:sz w:val="24"/>
          <w:szCs w:val="24"/>
        </w:rPr>
        <w:tab/>
      </w:r>
      <w:r w:rsidR="00DD2A6A" w:rsidRPr="00DA442D">
        <w:rPr>
          <w:b/>
          <w:sz w:val="24"/>
          <w:szCs w:val="24"/>
        </w:rPr>
        <w:t>Unexcused</w:t>
      </w:r>
      <w:r w:rsidR="00CA33C6">
        <w:rPr>
          <w:b/>
          <w:sz w:val="24"/>
          <w:szCs w:val="24"/>
        </w:rPr>
        <w:tab/>
      </w:r>
      <w:r w:rsidR="00A62462">
        <w:rPr>
          <w:b/>
          <w:sz w:val="24"/>
          <w:szCs w:val="24"/>
        </w:rPr>
        <w:t>Medical</w:t>
      </w:r>
      <w:r w:rsidR="00215CBE" w:rsidRPr="00F000C6">
        <w:rPr>
          <w:sz w:val="24"/>
          <w:szCs w:val="24"/>
        </w:rPr>
        <w:tab/>
      </w:r>
      <w:r w:rsidR="00CA33C6">
        <w:rPr>
          <w:b/>
          <w:sz w:val="24"/>
          <w:szCs w:val="24"/>
        </w:rPr>
        <w:t>OSS</w:t>
      </w:r>
    </w:p>
    <w:p w:rsidR="00B66CEC" w:rsidRDefault="00B60257" w:rsidP="00CA33C6">
      <w:pPr>
        <w:tabs>
          <w:tab w:val="center" w:leader="dot" w:pos="3240"/>
          <w:tab w:val="center" w:leader="dot" w:pos="5040"/>
          <w:tab w:val="center" w:leader="dot" w:pos="6480"/>
          <w:tab w:val="center" w:leader="dot" w:pos="7920"/>
          <w:tab w:val="right" w:leader="dot" w:pos="9360"/>
        </w:tabs>
        <w:spacing w:after="0"/>
      </w:pPr>
      <w:bookmarkStart w:id="5" w:name="RepeatForEach_DailyAbsence"/>
      <w:r>
        <w:t xml:space="preserve"> </w:t>
      </w:r>
      <w:bookmarkStart w:id="6" w:name="CalendarDate"/>
      <w:r w:rsidR="00DD2A6A">
        <w:t>[</w:t>
      </w:r>
      <w:proofErr w:type="spellStart"/>
      <w:r w:rsidR="00DD2A6A">
        <w:t>CalendarDate</w:t>
      </w:r>
      <w:proofErr w:type="spellEnd"/>
      <w:r w:rsidR="00DD2A6A">
        <w:t>]</w:t>
      </w:r>
      <w:bookmarkEnd w:id="6"/>
      <w:r w:rsidR="00927940">
        <w:tab/>
      </w:r>
      <w:r w:rsidR="00705DF2">
        <w:t xml:space="preserve"> </w:t>
      </w:r>
      <w:bookmarkStart w:id="7" w:name="ExcusedAbsenceHours"/>
      <w:r w:rsidR="00C42060">
        <w:t>[</w:t>
      </w:r>
      <w:proofErr w:type="spellStart"/>
      <w:r w:rsidR="00DD2A6A">
        <w:t>ExcusedAbsenceHours</w:t>
      </w:r>
      <w:proofErr w:type="spellEnd"/>
      <w:r w:rsidR="00DD2A6A">
        <w:t>]</w:t>
      </w:r>
      <w:bookmarkEnd w:id="7"/>
      <w:r w:rsidR="00D84CC0">
        <w:tab/>
      </w:r>
      <w:r w:rsidR="00705DF2">
        <w:t xml:space="preserve"> </w:t>
      </w:r>
      <w:bookmarkStart w:id="8" w:name="UnexcusedAbsenceHours"/>
      <w:r w:rsidR="00DD2A6A">
        <w:t>[</w:t>
      </w:r>
      <w:proofErr w:type="spellStart"/>
      <w:r w:rsidR="00DD2A6A">
        <w:t>UnexcusedAbsenceHours</w:t>
      </w:r>
      <w:proofErr w:type="spellEnd"/>
      <w:r w:rsidR="00DD2A6A">
        <w:t>]</w:t>
      </w:r>
      <w:bookmarkEnd w:id="8"/>
      <w:r w:rsidR="00FE5C25">
        <w:tab/>
      </w:r>
      <w:bookmarkStart w:id="9" w:name="MedicalExcusedAbsenceHours"/>
      <w:r w:rsidR="0084136E">
        <w:t>[</w:t>
      </w:r>
      <w:proofErr w:type="spellStart"/>
      <w:r w:rsidR="0084136E">
        <w:t>MedicalAbenceExcused</w:t>
      </w:r>
      <w:proofErr w:type="spellEnd"/>
      <w:r w:rsidR="0084136E">
        <w:t>]</w:t>
      </w:r>
      <w:bookmarkEnd w:id="9"/>
      <w:r w:rsidR="000C0885">
        <w:tab/>
      </w:r>
      <w:r w:rsidR="00705DF2">
        <w:t xml:space="preserve"> </w:t>
      </w:r>
      <w:bookmarkStart w:id="10" w:name="OutOfSchoolSuspAbsenceHours"/>
      <w:r w:rsidR="00215CBE">
        <w:t>[</w:t>
      </w:r>
      <w:proofErr w:type="spellStart"/>
      <w:r w:rsidR="00215CBE">
        <w:t>OutOfSchoolSuspAbsenceHours</w:t>
      </w:r>
      <w:proofErr w:type="spellEnd"/>
      <w:r w:rsidR="0084136E">
        <w:t>]</w:t>
      </w:r>
      <w:bookmarkEnd w:id="10"/>
      <w:r w:rsidR="004F340E">
        <w:t xml:space="preserve"> </w:t>
      </w:r>
      <w:bookmarkEnd w:id="5"/>
      <w:r w:rsidR="0084136E">
        <w:t xml:space="preserve"> </w:t>
      </w:r>
    </w:p>
    <w:p w:rsidR="0084136E" w:rsidRDefault="0084136E" w:rsidP="0084136E">
      <w:pPr>
        <w:tabs>
          <w:tab w:val="center" w:leader="dot" w:pos="3240"/>
          <w:tab w:val="center" w:leader="dot" w:pos="5400"/>
          <w:tab w:val="right" w:leader="dot" w:pos="9360"/>
        </w:tabs>
        <w:spacing w:after="0"/>
        <w:rPr>
          <w:sz w:val="24"/>
          <w:szCs w:val="24"/>
        </w:rPr>
      </w:pPr>
    </w:p>
    <w:p w:rsidR="00166D33" w:rsidRDefault="003D2D40" w:rsidP="00FF1180">
      <w:pPr>
        <w:tabs>
          <w:tab w:val="center" w:leader="dot" w:pos="3240"/>
          <w:tab w:val="center" w:leader="dot" w:pos="5040"/>
          <w:tab w:val="center" w:leader="dot" w:pos="6480"/>
          <w:tab w:val="center" w:leader="dot" w:pos="7920"/>
          <w:tab w:val="right" w:leader="dot" w:pos="9360"/>
        </w:tabs>
        <w:spacing w:after="0"/>
      </w:pPr>
      <w:r>
        <w:t xml:space="preserve">HB410 </w:t>
      </w:r>
      <w:r w:rsidR="00B67066">
        <w:t>Totals:</w:t>
      </w:r>
      <w:r w:rsidR="00166D33">
        <w:t xml:space="preserve"> </w:t>
      </w:r>
      <w:r w:rsidR="009C6CB7">
        <w:tab/>
      </w:r>
      <w:bookmarkStart w:id="11" w:name="YearlyExcusedAbsenceHours"/>
      <w:proofErr w:type="spellStart"/>
      <w:r w:rsidR="00166D33">
        <w:t>YearlyExcused</w:t>
      </w:r>
      <w:bookmarkEnd w:id="11"/>
      <w:proofErr w:type="spellEnd"/>
      <w:r w:rsidR="009C6CB7">
        <w:tab/>
        <w:t xml:space="preserve"> </w:t>
      </w:r>
      <w:bookmarkStart w:id="12" w:name="YearlyUnexcusedAbsenceHours"/>
      <w:proofErr w:type="spellStart"/>
      <w:r w:rsidR="00166D33">
        <w:t>YearlyUnexcused</w:t>
      </w:r>
      <w:bookmarkEnd w:id="12"/>
      <w:proofErr w:type="spellEnd"/>
      <w:r w:rsidR="00C1341D">
        <w:tab/>
      </w:r>
      <w:r w:rsidR="00AB4368">
        <w:t xml:space="preserve"> </w:t>
      </w:r>
      <w:bookmarkStart w:id="13" w:name="YearlyAbsenceMedicalHours_x2"/>
      <w:proofErr w:type="spellStart"/>
      <w:r w:rsidR="0096190A">
        <w:t>YearlyAbsenceMedicalHours</w:t>
      </w:r>
      <w:bookmarkEnd w:id="13"/>
      <w:proofErr w:type="spellEnd"/>
      <w:r w:rsidR="00F85DC2">
        <w:tab/>
      </w:r>
      <w:r w:rsidR="009C6CB7">
        <w:t xml:space="preserve"> </w:t>
      </w:r>
      <w:bookmarkStart w:id="14" w:name="YearlyOutOfSchoolSuspAbsenceHours"/>
      <w:proofErr w:type="spellStart"/>
      <w:r w:rsidR="00166D33">
        <w:t>YearlySuspension</w:t>
      </w:r>
      <w:bookmarkEnd w:id="14"/>
      <w:proofErr w:type="spellEnd"/>
    </w:p>
    <w:p w:rsidR="00166D33" w:rsidRDefault="00166D33" w:rsidP="00215CBE">
      <w:pPr>
        <w:spacing w:after="0"/>
        <w:rPr>
          <w:sz w:val="24"/>
          <w:szCs w:val="24"/>
        </w:rPr>
      </w:pPr>
    </w:p>
    <w:p w:rsidR="00B66CEC" w:rsidRDefault="00303F0F" w:rsidP="00E3262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***Absences that </w:t>
      </w:r>
      <w:proofErr w:type="gramStart"/>
      <w:r>
        <w:rPr>
          <w:sz w:val="24"/>
          <w:szCs w:val="24"/>
        </w:rPr>
        <w:t>are deemed</w:t>
      </w:r>
      <w:proofErr w:type="gramEnd"/>
      <w:r>
        <w:rPr>
          <w:sz w:val="24"/>
          <w:szCs w:val="24"/>
        </w:rPr>
        <w:t xml:space="preserve"> medical are not counted toward HB410 absence thresholds***</w:t>
      </w:r>
    </w:p>
    <w:p w:rsidR="002F411F" w:rsidRDefault="002F411F" w:rsidP="00E3262C">
      <w:pPr>
        <w:spacing w:after="0"/>
        <w:jc w:val="center"/>
        <w:rPr>
          <w:sz w:val="24"/>
          <w:szCs w:val="24"/>
        </w:rPr>
      </w:pPr>
    </w:p>
    <w:p w:rsidR="00E3262C" w:rsidRDefault="00E3262C" w:rsidP="00E3262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otal Yearly Medical Absence Hours: </w:t>
      </w:r>
      <w:bookmarkStart w:id="15" w:name="YearlyAbsenceMedicalHours"/>
      <w:proofErr w:type="spellStart"/>
      <w:r>
        <w:rPr>
          <w:sz w:val="24"/>
          <w:szCs w:val="24"/>
        </w:rPr>
        <w:t>YearlyAbsenceMedicalHours</w:t>
      </w:r>
      <w:bookmarkEnd w:id="15"/>
      <w:proofErr w:type="spellEnd"/>
    </w:p>
    <w:p w:rsidR="00E3262C" w:rsidRDefault="00E3262C" w:rsidP="00E3262C">
      <w:pPr>
        <w:spacing w:after="0"/>
        <w:rPr>
          <w:sz w:val="24"/>
          <w:szCs w:val="24"/>
        </w:rPr>
      </w:pPr>
    </w:p>
    <w:p w:rsidR="00E3262C" w:rsidRDefault="00E3262C" w:rsidP="00215CBE">
      <w:pPr>
        <w:spacing w:after="0"/>
        <w:rPr>
          <w:sz w:val="24"/>
          <w:szCs w:val="24"/>
        </w:rPr>
      </w:pPr>
    </w:p>
    <w:p w:rsidR="006F614C" w:rsidRPr="004804F5" w:rsidRDefault="006F614C" w:rsidP="00215CBE">
      <w:pPr>
        <w:spacing w:after="0"/>
        <w:rPr>
          <w:sz w:val="24"/>
          <w:szCs w:val="24"/>
        </w:rPr>
      </w:pPr>
      <w:r>
        <w:rPr>
          <w:sz w:val="24"/>
          <w:szCs w:val="24"/>
        </w:rPr>
        <w:t>Total</w:t>
      </w:r>
      <w:r w:rsidR="00166D33">
        <w:rPr>
          <w:sz w:val="24"/>
          <w:szCs w:val="24"/>
        </w:rPr>
        <w:t xml:space="preserve"> Yearly Absence Hours</w:t>
      </w:r>
      <w:r w:rsidR="003F0E9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bookmarkStart w:id="16" w:name="YearlyAbsenceHours"/>
      <w:proofErr w:type="spellStart"/>
      <w:r>
        <w:rPr>
          <w:sz w:val="24"/>
          <w:szCs w:val="24"/>
        </w:rPr>
        <w:t>YearlyAbsenceHours</w:t>
      </w:r>
      <w:bookmarkEnd w:id="16"/>
      <w:proofErr w:type="spellEnd"/>
    </w:p>
    <w:sectPr w:rsidR="006F614C" w:rsidRPr="004804F5" w:rsidSect="008573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820" w:rsidRDefault="003F4820" w:rsidP="003B7DE1">
      <w:pPr>
        <w:spacing w:after="0" w:line="240" w:lineRule="auto"/>
      </w:pPr>
      <w:r>
        <w:separator/>
      </w:r>
    </w:p>
  </w:endnote>
  <w:endnote w:type="continuationSeparator" w:id="0">
    <w:p w:rsidR="003F4820" w:rsidRDefault="003F4820" w:rsidP="003B7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DE1" w:rsidRDefault="003B7D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DE1" w:rsidRDefault="003B7D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DE1" w:rsidRDefault="003B7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820" w:rsidRDefault="003F4820" w:rsidP="003B7DE1">
      <w:pPr>
        <w:spacing w:after="0" w:line="240" w:lineRule="auto"/>
      </w:pPr>
      <w:r>
        <w:separator/>
      </w:r>
    </w:p>
  </w:footnote>
  <w:footnote w:type="continuationSeparator" w:id="0">
    <w:p w:rsidR="003F4820" w:rsidRDefault="003F4820" w:rsidP="003B7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DE1" w:rsidRDefault="003B7D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DE1" w:rsidRDefault="003B7D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DE1" w:rsidRDefault="003B7D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DD9"/>
    <w:rsid w:val="00085312"/>
    <w:rsid w:val="0009076B"/>
    <w:rsid w:val="000A1DD9"/>
    <w:rsid w:val="000C0885"/>
    <w:rsid w:val="00166D33"/>
    <w:rsid w:val="00192BC5"/>
    <w:rsid w:val="001A6B09"/>
    <w:rsid w:val="00215CBE"/>
    <w:rsid w:val="002431C0"/>
    <w:rsid w:val="00272446"/>
    <w:rsid w:val="0029643F"/>
    <w:rsid w:val="002D20B0"/>
    <w:rsid w:val="002D42C6"/>
    <w:rsid w:val="002F411F"/>
    <w:rsid w:val="00303F0F"/>
    <w:rsid w:val="00353595"/>
    <w:rsid w:val="00361A26"/>
    <w:rsid w:val="003B7DE1"/>
    <w:rsid w:val="003D2D40"/>
    <w:rsid w:val="003E3903"/>
    <w:rsid w:val="003F0E95"/>
    <w:rsid w:val="003F4820"/>
    <w:rsid w:val="003F4D6C"/>
    <w:rsid w:val="00454FA0"/>
    <w:rsid w:val="00475514"/>
    <w:rsid w:val="004804F5"/>
    <w:rsid w:val="004D5D71"/>
    <w:rsid w:val="004F340E"/>
    <w:rsid w:val="00531271"/>
    <w:rsid w:val="00540CC6"/>
    <w:rsid w:val="0060536D"/>
    <w:rsid w:val="00643D53"/>
    <w:rsid w:val="006813A6"/>
    <w:rsid w:val="006F614C"/>
    <w:rsid w:val="00705DF2"/>
    <w:rsid w:val="00731EBC"/>
    <w:rsid w:val="007844D6"/>
    <w:rsid w:val="007B0B56"/>
    <w:rsid w:val="0084136E"/>
    <w:rsid w:val="00857367"/>
    <w:rsid w:val="008A1E38"/>
    <w:rsid w:val="00927940"/>
    <w:rsid w:val="0096190A"/>
    <w:rsid w:val="009C6CB7"/>
    <w:rsid w:val="00A00943"/>
    <w:rsid w:val="00A62462"/>
    <w:rsid w:val="00A8265F"/>
    <w:rsid w:val="00AB4368"/>
    <w:rsid w:val="00B60257"/>
    <w:rsid w:val="00B66CEC"/>
    <w:rsid w:val="00B67066"/>
    <w:rsid w:val="00C1341D"/>
    <w:rsid w:val="00C140E2"/>
    <w:rsid w:val="00C34D02"/>
    <w:rsid w:val="00C42060"/>
    <w:rsid w:val="00C753B2"/>
    <w:rsid w:val="00C778E2"/>
    <w:rsid w:val="00CA33C6"/>
    <w:rsid w:val="00CB5469"/>
    <w:rsid w:val="00CF13B1"/>
    <w:rsid w:val="00D264E2"/>
    <w:rsid w:val="00D84CC0"/>
    <w:rsid w:val="00DA442D"/>
    <w:rsid w:val="00DD2A6A"/>
    <w:rsid w:val="00E3262C"/>
    <w:rsid w:val="00E86206"/>
    <w:rsid w:val="00EC7DDD"/>
    <w:rsid w:val="00EE0056"/>
    <w:rsid w:val="00EE5995"/>
    <w:rsid w:val="00EF71DC"/>
    <w:rsid w:val="00F000C6"/>
    <w:rsid w:val="00F02148"/>
    <w:rsid w:val="00F078A1"/>
    <w:rsid w:val="00F85DC2"/>
    <w:rsid w:val="00F965D3"/>
    <w:rsid w:val="00FC73CA"/>
    <w:rsid w:val="00FE5C25"/>
    <w:rsid w:val="00FF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12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1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2D42C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B7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DE1"/>
  </w:style>
  <w:style w:type="paragraph" w:styleId="Footer">
    <w:name w:val="footer"/>
    <w:basedOn w:val="Normal"/>
    <w:link w:val="FooterChar"/>
    <w:uiPriority w:val="99"/>
    <w:unhideWhenUsed/>
    <w:rsid w:val="003B7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DE1"/>
  </w:style>
  <w:style w:type="character" w:customStyle="1" w:styleId="Heading1Char">
    <w:name w:val="Heading 1 Char"/>
    <w:basedOn w:val="DefaultParagraphFont"/>
    <w:link w:val="Heading1"/>
    <w:uiPriority w:val="9"/>
    <w:rsid w:val="005312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127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00EAB-D2DE-499B-A6DC-13601D6F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4T15:42:00Z</dcterms:created>
  <dcterms:modified xsi:type="dcterms:W3CDTF">2022-10-04T15:42:00Z</dcterms:modified>
</cp:coreProperties>
</file>